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50" w:rsidRDefault="008B4A50" w:rsidP="00A60338">
      <w:r>
        <w:separator/>
      </w:r>
    </w:p>
  </w:endnote>
  <w:endnote w:type="continuationSeparator" w:id="0">
    <w:p w:rsidR="008B4A50" w:rsidRDefault="008B4A50"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50" w:rsidRDefault="008B4A50" w:rsidP="00A60338">
      <w:r>
        <w:separator/>
      </w:r>
    </w:p>
  </w:footnote>
  <w:footnote w:type="continuationSeparator" w:id="0">
    <w:p w:rsidR="008B4A50" w:rsidRDefault="008B4A50"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4A2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B4A50"/>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636B-EB9A-4FD7-8952-C07F6909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34693</cp:lastModifiedBy>
  <cp:revision>2</cp:revision>
  <cp:lastPrinted>2022-02-10T06:24:00Z</cp:lastPrinted>
  <dcterms:created xsi:type="dcterms:W3CDTF">2022-03-03T03:39:00Z</dcterms:created>
  <dcterms:modified xsi:type="dcterms:W3CDTF">2022-03-03T03:39:00Z</dcterms:modified>
</cp:coreProperties>
</file>